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2E51" w:rsidRPr="00235CAC" w:rsidRDefault="00652E51" w:rsidP="00E11EF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35CAC">
        <w:rPr>
          <w:rFonts w:ascii="Times New Roman" w:hAnsi="Times New Roman" w:cs="Times New Roman"/>
          <w:b/>
          <w:sz w:val="24"/>
          <w:szCs w:val="24"/>
          <w:lang w:val="en-US"/>
        </w:rPr>
        <w:t>Заседание</w:t>
      </w:r>
      <w:proofErr w:type="spellEnd"/>
      <w:r w:rsidRPr="00235CA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235CAC">
        <w:rPr>
          <w:rFonts w:ascii="Times New Roman" w:hAnsi="Times New Roman" w:cs="Times New Roman"/>
          <w:b/>
          <w:sz w:val="24"/>
          <w:szCs w:val="24"/>
          <w:lang w:val="en-US"/>
        </w:rPr>
        <w:t>на</w:t>
      </w:r>
      <w:proofErr w:type="spellEnd"/>
      <w:r w:rsidRPr="00235CA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ОИК - </w:t>
      </w:r>
      <w:proofErr w:type="spellStart"/>
      <w:r w:rsidRPr="00235CAC">
        <w:rPr>
          <w:rFonts w:ascii="Times New Roman" w:hAnsi="Times New Roman" w:cs="Times New Roman"/>
          <w:b/>
          <w:sz w:val="24"/>
          <w:szCs w:val="24"/>
          <w:lang w:val="en-US"/>
        </w:rPr>
        <w:t>Елхово</w:t>
      </w:r>
      <w:proofErr w:type="spellEnd"/>
      <w:r w:rsidRPr="00235CA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235CAC">
        <w:rPr>
          <w:rFonts w:ascii="Times New Roman" w:hAnsi="Times New Roman" w:cs="Times New Roman"/>
          <w:b/>
          <w:sz w:val="24"/>
          <w:szCs w:val="24"/>
          <w:lang w:val="en-US"/>
        </w:rPr>
        <w:t>на</w:t>
      </w:r>
      <w:proofErr w:type="spellEnd"/>
      <w:r w:rsidRPr="00235CA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6D4237">
        <w:rPr>
          <w:rFonts w:ascii="Times New Roman" w:hAnsi="Times New Roman" w:cs="Times New Roman"/>
          <w:b/>
          <w:sz w:val="24"/>
          <w:szCs w:val="24"/>
          <w:lang w:val="en-US"/>
        </w:rPr>
        <w:t>01.11</w:t>
      </w:r>
      <w:r w:rsidRPr="00235CAC">
        <w:rPr>
          <w:rFonts w:ascii="Times New Roman" w:hAnsi="Times New Roman" w:cs="Times New Roman"/>
          <w:b/>
          <w:sz w:val="24"/>
          <w:szCs w:val="24"/>
          <w:lang w:val="en-US"/>
        </w:rPr>
        <w:t>.2015 г.</w:t>
      </w:r>
      <w:r w:rsidR="002250D6" w:rsidRPr="00235CA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6D4237"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1041FD">
        <w:rPr>
          <w:rFonts w:ascii="Times New Roman" w:hAnsi="Times New Roman" w:cs="Times New Roman"/>
          <w:b/>
          <w:sz w:val="24"/>
          <w:szCs w:val="24"/>
          <w:lang w:val="en-US"/>
        </w:rPr>
        <w:t>2</w:t>
      </w:r>
      <w:r w:rsidR="001041FD">
        <w:rPr>
          <w:rFonts w:ascii="Times New Roman" w:hAnsi="Times New Roman" w:cs="Times New Roman"/>
          <w:b/>
          <w:sz w:val="24"/>
          <w:szCs w:val="24"/>
        </w:rPr>
        <w:t>2</w:t>
      </w:r>
      <w:bookmarkStart w:id="0" w:name="_GoBack"/>
      <w:bookmarkEnd w:id="0"/>
      <w:r w:rsidR="006E45FE" w:rsidRPr="00235CAC">
        <w:rPr>
          <w:rFonts w:ascii="Times New Roman" w:hAnsi="Times New Roman" w:cs="Times New Roman"/>
          <w:b/>
          <w:sz w:val="24"/>
          <w:szCs w:val="24"/>
        </w:rPr>
        <w:t>:</w:t>
      </w:r>
      <w:r w:rsidR="006D4237">
        <w:rPr>
          <w:rFonts w:ascii="Times New Roman" w:hAnsi="Times New Roman" w:cs="Times New Roman"/>
          <w:b/>
          <w:sz w:val="24"/>
          <w:szCs w:val="24"/>
          <w:lang w:val="en-US"/>
        </w:rPr>
        <w:t>0</w:t>
      </w:r>
      <w:r w:rsidR="002250D6" w:rsidRPr="00235CAC">
        <w:rPr>
          <w:rFonts w:ascii="Times New Roman" w:hAnsi="Times New Roman" w:cs="Times New Roman"/>
          <w:b/>
          <w:sz w:val="24"/>
          <w:szCs w:val="24"/>
        </w:rPr>
        <w:t>0 часа</w:t>
      </w:r>
    </w:p>
    <w:p w:rsidR="00606A18" w:rsidRPr="00235CAC" w:rsidRDefault="00652E51" w:rsidP="00606A18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 w:rsidRPr="00235CAC">
        <w:rPr>
          <w:rFonts w:ascii="Times New Roman" w:hAnsi="Times New Roman" w:cs="Times New Roman"/>
          <w:b/>
          <w:sz w:val="24"/>
          <w:szCs w:val="24"/>
          <w:lang w:val="en-US"/>
        </w:rPr>
        <w:t>Проект</w:t>
      </w:r>
      <w:proofErr w:type="spellEnd"/>
      <w:r w:rsidRPr="00235CA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235CAC">
        <w:rPr>
          <w:rFonts w:ascii="Times New Roman" w:hAnsi="Times New Roman" w:cs="Times New Roman"/>
          <w:b/>
          <w:sz w:val="24"/>
          <w:szCs w:val="24"/>
          <w:lang w:val="en-US"/>
        </w:rPr>
        <w:t>за</w:t>
      </w:r>
      <w:proofErr w:type="spellEnd"/>
      <w:r w:rsidRPr="00235CA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235CAC">
        <w:rPr>
          <w:rFonts w:ascii="Times New Roman" w:hAnsi="Times New Roman" w:cs="Times New Roman"/>
          <w:b/>
          <w:sz w:val="24"/>
          <w:szCs w:val="24"/>
          <w:lang w:val="en-US"/>
        </w:rPr>
        <w:t>дневен</w:t>
      </w:r>
      <w:proofErr w:type="spellEnd"/>
      <w:r w:rsidRPr="00235CA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235CAC">
        <w:rPr>
          <w:rFonts w:ascii="Times New Roman" w:hAnsi="Times New Roman" w:cs="Times New Roman"/>
          <w:b/>
          <w:sz w:val="24"/>
          <w:szCs w:val="24"/>
          <w:lang w:val="en-US"/>
        </w:rPr>
        <w:t>ред</w:t>
      </w:r>
      <w:proofErr w:type="spellEnd"/>
    </w:p>
    <w:p w:rsidR="00AC5C85" w:rsidRPr="00235CAC" w:rsidRDefault="006D4237" w:rsidP="00AC5C85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Избор на КМЕТ НА КМЕТСТВО Жребино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 xml:space="preserve">,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втори тур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на 01.11.2015 г.</w:t>
      </w:r>
    </w:p>
    <w:p w:rsidR="002A1056" w:rsidRPr="00235CAC" w:rsidRDefault="006D4237" w:rsidP="00AC5C85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Избор на КМЕТ НА КМЕТСТВО Лесово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 xml:space="preserve">,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втори тур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на 01.11.2015 г.</w:t>
      </w:r>
    </w:p>
    <w:p w:rsidR="006D4237" w:rsidRPr="006D4237" w:rsidRDefault="006D4237" w:rsidP="0009721A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Избор на КМЕТ НА КМЕТСТВО Малък Манастир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 xml:space="preserve">,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втори тур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на 01.11.2015 г.</w:t>
      </w:r>
    </w:p>
    <w:p w:rsidR="006D4237" w:rsidRPr="006D4237" w:rsidRDefault="006D4237" w:rsidP="006D4237">
      <w:pPr>
        <w:pStyle w:val="a3"/>
        <w:numPr>
          <w:ilvl w:val="0"/>
          <w:numId w:val="2"/>
        </w:numP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6D423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Избор на КМЕТ НА КМЕТСТВО Бояново</w:t>
      </w:r>
      <w:r w:rsidRPr="006D4237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 xml:space="preserve">, </w:t>
      </w:r>
      <w:r w:rsidRPr="006D423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втори тур</w:t>
      </w:r>
      <w:r w:rsidRPr="006D4237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 xml:space="preserve"> </w:t>
      </w:r>
      <w:r w:rsidRPr="006D423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на 01.11.2015 г.</w:t>
      </w:r>
    </w:p>
    <w:p w:rsidR="006D4237" w:rsidRPr="006D4237" w:rsidRDefault="006D4237" w:rsidP="006D4237">
      <w:pPr>
        <w:pStyle w:val="a3"/>
        <w:numPr>
          <w:ilvl w:val="0"/>
          <w:numId w:val="2"/>
        </w:numP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85368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Упълномощаване на чле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ове</w:t>
      </w:r>
      <w:r w:rsidRPr="0085368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на ОИК-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Елхово</w:t>
      </w:r>
      <w:r w:rsidRPr="0085368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, за предаване на изборните книжа и материали в ЦИК, съгласно т. 9 от ОПЕРАТИВЕН ПЛАН за организацията на работата в ЦИК в деня на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втори тур на</w:t>
      </w:r>
      <w:r w:rsidRPr="0085368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изборите </w:t>
      </w:r>
      <w:r w:rsidRPr="0085368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за кметов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на общини и кметове на райони и кметства </w:t>
      </w:r>
      <w:r w:rsidRPr="0085368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на 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ноември</w:t>
      </w:r>
      <w:r w:rsidRPr="0085368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2015 г. и приемането от ОИК на изборните книжа и материали относно резултатите от изборите в страната (приет с Решение № 263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8-МИ/НР от 17 октомври 2015 г.)</w:t>
      </w:r>
    </w:p>
    <w:p w:rsidR="00652E51" w:rsidRPr="00235CAC" w:rsidRDefault="00606A18" w:rsidP="0009721A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35CAC">
        <w:rPr>
          <w:rFonts w:ascii="Times New Roman" w:hAnsi="Times New Roman" w:cs="Times New Roman"/>
          <w:b/>
          <w:sz w:val="24"/>
          <w:szCs w:val="24"/>
          <w:lang w:val="en-US"/>
        </w:rPr>
        <w:t>Разни</w:t>
      </w:r>
      <w:proofErr w:type="spellEnd"/>
      <w:r w:rsidRPr="00235CAC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</w:p>
    <w:sectPr w:rsidR="00652E51" w:rsidRPr="00235CA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6F3551"/>
    <w:multiLevelType w:val="hybridMultilevel"/>
    <w:tmpl w:val="4FA86896"/>
    <w:lvl w:ilvl="0" w:tplc="9E92E17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6E4A5318"/>
    <w:multiLevelType w:val="hybridMultilevel"/>
    <w:tmpl w:val="35E04A0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0BAB"/>
    <w:rsid w:val="00086822"/>
    <w:rsid w:val="0009721A"/>
    <w:rsid w:val="001041FD"/>
    <w:rsid w:val="00167C3D"/>
    <w:rsid w:val="001814F8"/>
    <w:rsid w:val="001B2929"/>
    <w:rsid w:val="002250D6"/>
    <w:rsid w:val="00235CAC"/>
    <w:rsid w:val="00284C55"/>
    <w:rsid w:val="002A1056"/>
    <w:rsid w:val="003B5F2B"/>
    <w:rsid w:val="00441384"/>
    <w:rsid w:val="004924C5"/>
    <w:rsid w:val="005D6B86"/>
    <w:rsid w:val="00606A18"/>
    <w:rsid w:val="00652E51"/>
    <w:rsid w:val="00656EC0"/>
    <w:rsid w:val="006B7D8F"/>
    <w:rsid w:val="006D4237"/>
    <w:rsid w:val="006E45FE"/>
    <w:rsid w:val="007B53FC"/>
    <w:rsid w:val="00844E8E"/>
    <w:rsid w:val="0089002E"/>
    <w:rsid w:val="008D009F"/>
    <w:rsid w:val="00973F3C"/>
    <w:rsid w:val="00AC5C85"/>
    <w:rsid w:val="00AD0BAB"/>
    <w:rsid w:val="00B736D4"/>
    <w:rsid w:val="00D2696B"/>
    <w:rsid w:val="00D92A88"/>
    <w:rsid w:val="00E11EFC"/>
    <w:rsid w:val="00EA5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696B"/>
    <w:pPr>
      <w:ind w:left="720"/>
      <w:contextualSpacing/>
    </w:pPr>
  </w:style>
  <w:style w:type="character" w:customStyle="1" w:styleId="apple-converted-space">
    <w:name w:val="apple-converted-space"/>
    <w:basedOn w:val="a0"/>
    <w:rsid w:val="00973F3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696B"/>
    <w:pPr>
      <w:ind w:left="720"/>
      <w:contextualSpacing/>
    </w:pPr>
  </w:style>
  <w:style w:type="character" w:customStyle="1" w:styleId="apple-converted-space">
    <w:name w:val="apple-converted-space"/>
    <w:basedOn w:val="a0"/>
    <w:rsid w:val="00973F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8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916D1F-0CAD-4FEE-AD25-32F95008A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12</Words>
  <Characters>640</Characters>
  <Application>Microsoft Office Word</Application>
  <DocSecurity>0</DocSecurity>
  <Lines>5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j7</dc:creator>
  <cp:lastModifiedBy>ОИК-ЕЛХОВО</cp:lastModifiedBy>
  <cp:revision>12</cp:revision>
  <cp:lastPrinted>2015-11-01T20:13:00Z</cp:lastPrinted>
  <dcterms:created xsi:type="dcterms:W3CDTF">2015-10-23T20:23:00Z</dcterms:created>
  <dcterms:modified xsi:type="dcterms:W3CDTF">2015-11-01T20:14:00Z</dcterms:modified>
</cp:coreProperties>
</file>